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98" w:rsidRDefault="007D6598"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8690</wp:posOffset>
            </wp:positionV>
            <wp:extent cx="6550025" cy="3007360"/>
            <wp:effectExtent l="0" t="0" r="3175" b="254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3DF7A6FF" wp14:editId="60CE54E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5910" cy="3142615"/>
            <wp:effectExtent l="0" t="0" r="2540" b="635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22D91" w:rsidRDefault="00673C53"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876</wp:posOffset>
            </wp:positionH>
            <wp:positionV relativeFrom="paragraph">
              <wp:posOffset>0</wp:posOffset>
            </wp:positionV>
            <wp:extent cx="2490470" cy="4399280"/>
            <wp:effectExtent l="0" t="0" r="5080" b="127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985</wp:posOffset>
            </wp:positionH>
            <wp:positionV relativeFrom="paragraph">
              <wp:posOffset>5715</wp:posOffset>
            </wp:positionV>
            <wp:extent cx="2453005" cy="4370070"/>
            <wp:effectExtent l="0" t="0" r="444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602B73"/>
    <w:p w:rsidR="00602B73" w:rsidRDefault="004B24BC"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26410</wp:posOffset>
            </wp:positionH>
            <wp:positionV relativeFrom="paragraph">
              <wp:posOffset>17145</wp:posOffset>
            </wp:positionV>
            <wp:extent cx="2444750" cy="4334510"/>
            <wp:effectExtent l="0" t="0" r="0" b="889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4F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45795</wp:posOffset>
            </wp:positionH>
            <wp:positionV relativeFrom="paragraph">
              <wp:posOffset>33020</wp:posOffset>
            </wp:positionV>
            <wp:extent cx="2452370" cy="4319270"/>
            <wp:effectExtent l="0" t="0" r="5080" b="508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73" w:rsidRDefault="00602B73"/>
    <w:p w:rsidR="00602B73" w:rsidRDefault="00602B73"/>
    <w:p w:rsidR="00602B73" w:rsidRDefault="00602B73"/>
    <w:p w:rsidR="004B24BC" w:rsidRDefault="004B24BC">
      <w:r>
        <w:br w:type="page"/>
      </w:r>
    </w:p>
    <w:p w:rsidR="00250A84" w:rsidRDefault="00236B57"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0867</wp:posOffset>
            </wp:positionH>
            <wp:positionV relativeFrom="paragraph">
              <wp:posOffset>5010880</wp:posOffset>
            </wp:positionV>
            <wp:extent cx="2567305" cy="4495800"/>
            <wp:effectExtent l="0" t="0" r="444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4972050</wp:posOffset>
            </wp:positionV>
            <wp:extent cx="2565400" cy="4532630"/>
            <wp:effectExtent l="0" t="0" r="6350" b="127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90170</wp:posOffset>
            </wp:positionV>
            <wp:extent cx="2510790" cy="4498340"/>
            <wp:effectExtent l="0" t="0" r="381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74930</wp:posOffset>
            </wp:positionV>
            <wp:extent cx="2538730" cy="449961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377">
        <w:br w:type="column"/>
      </w:r>
    </w:p>
    <w:p w:rsidR="00236B57" w:rsidRDefault="00673C53"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515316</wp:posOffset>
            </wp:positionH>
            <wp:positionV relativeFrom="paragraph">
              <wp:posOffset>4745222</wp:posOffset>
            </wp:positionV>
            <wp:extent cx="2690495" cy="4744085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2565</wp:posOffset>
            </wp:positionH>
            <wp:positionV relativeFrom="paragraph">
              <wp:posOffset>4774476</wp:posOffset>
            </wp:positionV>
            <wp:extent cx="2650490" cy="4714875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95250</wp:posOffset>
            </wp:positionV>
            <wp:extent cx="2610485" cy="459105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5864</wp:posOffset>
            </wp:positionH>
            <wp:positionV relativeFrom="paragraph">
              <wp:posOffset>88654</wp:posOffset>
            </wp:positionV>
            <wp:extent cx="2661285" cy="4638675"/>
            <wp:effectExtent l="0" t="0" r="5715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57">
        <w:br w:type="page"/>
      </w: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73281</wp:posOffset>
            </wp:positionH>
            <wp:positionV relativeFrom="paragraph">
              <wp:posOffset>5030470</wp:posOffset>
            </wp:positionV>
            <wp:extent cx="2662555" cy="4744085"/>
            <wp:effectExtent l="0" t="0" r="4445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28079</wp:posOffset>
            </wp:positionH>
            <wp:positionV relativeFrom="paragraph">
              <wp:posOffset>85104</wp:posOffset>
            </wp:positionV>
            <wp:extent cx="2667635" cy="4720590"/>
            <wp:effectExtent l="0" t="0" r="0" b="381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6162</wp:posOffset>
            </wp:positionH>
            <wp:positionV relativeFrom="paragraph">
              <wp:posOffset>5031280</wp:posOffset>
            </wp:positionV>
            <wp:extent cx="2689860" cy="4734560"/>
            <wp:effectExtent l="0" t="0" r="0" b="889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543</wp:posOffset>
            </wp:positionV>
            <wp:extent cx="2687955" cy="472440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br w:type="column"/>
      </w:r>
    </w:p>
    <w:p w:rsidR="00421377" w:rsidRDefault="00673C53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41670</wp:posOffset>
            </wp:positionH>
            <wp:positionV relativeFrom="paragraph">
              <wp:posOffset>4973763</wp:posOffset>
            </wp:positionV>
            <wp:extent cx="2551430" cy="4472940"/>
            <wp:effectExtent l="0" t="0" r="1270" b="381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9F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5357</wp:posOffset>
            </wp:positionH>
            <wp:positionV relativeFrom="paragraph">
              <wp:posOffset>26744</wp:posOffset>
            </wp:positionV>
            <wp:extent cx="2653030" cy="4734560"/>
            <wp:effectExtent l="0" t="0" r="0" b="889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84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3062</wp:posOffset>
            </wp:positionH>
            <wp:positionV relativeFrom="paragraph">
              <wp:posOffset>47231</wp:posOffset>
            </wp:positionV>
            <wp:extent cx="2647950" cy="4734560"/>
            <wp:effectExtent l="0" t="0" r="0" b="889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21377" w:rsidSect="0060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3"/>
    <w:rsid w:val="00236B57"/>
    <w:rsid w:val="00250A84"/>
    <w:rsid w:val="002E63FF"/>
    <w:rsid w:val="00421377"/>
    <w:rsid w:val="0042264F"/>
    <w:rsid w:val="0045584F"/>
    <w:rsid w:val="004B24BC"/>
    <w:rsid w:val="00602B73"/>
    <w:rsid w:val="00673C53"/>
    <w:rsid w:val="0068799F"/>
    <w:rsid w:val="007D6598"/>
    <w:rsid w:val="008328D2"/>
    <w:rsid w:val="00A22D91"/>
    <w:rsid w:val="00A4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B40B-52CA-40B9-9CAF-2E947C6B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6972-5E7E-43FF-940C-AE2910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0</cp:revision>
  <dcterms:created xsi:type="dcterms:W3CDTF">2019-06-05T18:17:00Z</dcterms:created>
  <dcterms:modified xsi:type="dcterms:W3CDTF">2019-06-05T19:18:00Z</dcterms:modified>
</cp:coreProperties>
</file>